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proofErr w:type="spellStart"/>
        <w:r w:rsidRPr="00444BE7">
          <w:rPr>
            <w:b/>
            <w:bCs/>
            <w:sz w:val="32"/>
            <w:szCs w:val="32"/>
          </w:rPr>
          <w:t>Yipeng</w:t>
        </w:r>
        <w:proofErr w:type="spellEnd"/>
        <w:r w:rsidRPr="00444BE7">
          <w:rPr>
            <w:b/>
            <w:bCs/>
            <w:sz w:val="32"/>
            <w:szCs w:val="32"/>
          </w:rPr>
          <w:t xml:space="preserve">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97303574"/>
      <w:r>
        <w:lastRenderedPageBreak/>
        <w:t>Abstract</w:t>
      </w:r>
      <w:bookmarkEnd w:id="0"/>
    </w:p>
    <w:p w14:paraId="6EFDCB29" w14:textId="7E3BC1EB" w:rsidR="001E2A60" w:rsidRDefault="001E2A60" w:rsidP="0005703E">
      <w:r>
        <w:t>In most professional sports some form of video judge is being implemented</w:t>
      </w:r>
      <w:r w:rsidR="00987344">
        <w:t>.</w:t>
      </w:r>
      <w:r>
        <w:t xml:space="preserve"> </w:t>
      </w:r>
      <w:r w:rsidR="00987344">
        <w:t xml:space="preserve">Cricket was one of the earliest sports to implement this technology with Hawk-eye back in 2001. </w:t>
      </w:r>
      <w:r w:rsidR="0047794A">
        <w:t>With bowlers, bowling at around 90mph, it can be hard for TV spectators to follow the</w:t>
      </w:r>
      <w:r w:rsidR="007F019C">
        <w:t xml:space="preserve">, but with Hawk-eye it allows the spectators and the umpires to replay these fast pasted moments to allow them to make better decisions on close calls. </w:t>
      </w:r>
    </w:p>
    <w:p w14:paraId="558B5865" w14:textId="72241A33" w:rsidR="007F019C" w:rsidRPr="001E2A60" w:rsidRDefault="007F019C" w:rsidP="0005703E">
      <w:r>
        <w:t xml:space="preserve">Canoe slalom is no different. With athletes trying to reduce their times by seconds and cutting it as close as possible to the gates, a judge can only see so much from the bank. </w:t>
      </w:r>
      <w:r w:rsidR="00FA6CC9">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97303575"/>
      <w:r>
        <w:t>Acknowledgments</w:t>
      </w:r>
      <w:bookmarkEnd w:id="1"/>
    </w:p>
    <w:p w14:paraId="7A63F7BB" w14:textId="3E9EADBB" w:rsidR="001B2B76" w:rsidRDefault="001B2B76" w:rsidP="001B2B76">
      <w:r>
        <w:t>I would like to thank my supervisor, Dr Ian Cooper whose friendly advice and guidance throughout the whole project allowed me to work through the hurdles I encountered in the project.</w:t>
      </w:r>
    </w:p>
    <w:p w14:paraId="2BA9E1F3" w14:textId="77777777" w:rsidR="008D6F72" w:rsidRDefault="001B2B76" w:rsidP="008D6F72">
      <w:r>
        <w:t xml:space="preserve">I would also like to thank </w:t>
      </w:r>
      <w:r w:rsidR="008D6F72">
        <w:t xml:space="preserve">members of </w:t>
      </w:r>
      <w:proofErr w:type="spellStart"/>
      <w:r w:rsidR="008D6F72" w:rsidRPr="008D6F72">
        <w:t>Seren</w:t>
      </w:r>
      <w:proofErr w:type="spellEnd"/>
      <w:r w:rsidR="008D6F72" w:rsidRPr="008D6F72">
        <w:t xml:space="preserve"> </w:t>
      </w:r>
      <w:proofErr w:type="spellStart"/>
      <w:r w:rsidR="008D6F72" w:rsidRPr="008D6F72">
        <w:t>Dwr</w:t>
      </w:r>
      <w:proofErr w:type="spellEnd"/>
      <w:r w:rsidR="008D6F72">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7A2390C0" w14:textId="22CD4414" w:rsidR="00DB1ED3"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3574" w:history="1">
            <w:r w:rsidR="00DB1ED3" w:rsidRPr="00157990">
              <w:rPr>
                <w:rStyle w:val="Hyperlink"/>
                <w:noProof/>
              </w:rPr>
              <w:t>Abstract</w:t>
            </w:r>
            <w:r w:rsidR="00DB1ED3">
              <w:rPr>
                <w:noProof/>
                <w:webHidden/>
              </w:rPr>
              <w:tab/>
            </w:r>
            <w:r w:rsidR="00DB1ED3">
              <w:rPr>
                <w:noProof/>
                <w:webHidden/>
              </w:rPr>
              <w:fldChar w:fldCharType="begin"/>
            </w:r>
            <w:r w:rsidR="00DB1ED3">
              <w:rPr>
                <w:noProof/>
                <w:webHidden/>
              </w:rPr>
              <w:instrText xml:space="preserve"> PAGEREF _Toc97303574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75070B" w14:textId="2E2918B5" w:rsidR="00DB1ED3" w:rsidRDefault="00EB4F05">
          <w:pPr>
            <w:pStyle w:val="TOC1"/>
            <w:tabs>
              <w:tab w:val="right" w:leader="dot" w:pos="9016"/>
            </w:tabs>
            <w:rPr>
              <w:rFonts w:eastAsiaTheme="minorEastAsia"/>
              <w:noProof/>
              <w:lang w:eastAsia="en-GB"/>
            </w:rPr>
          </w:pPr>
          <w:hyperlink w:anchor="_Toc97303575" w:history="1">
            <w:r w:rsidR="00DB1ED3" w:rsidRPr="00157990">
              <w:rPr>
                <w:rStyle w:val="Hyperlink"/>
                <w:noProof/>
              </w:rPr>
              <w:t>Acknowledgments</w:t>
            </w:r>
            <w:r w:rsidR="00DB1ED3">
              <w:rPr>
                <w:noProof/>
                <w:webHidden/>
              </w:rPr>
              <w:tab/>
            </w:r>
            <w:r w:rsidR="00DB1ED3">
              <w:rPr>
                <w:noProof/>
                <w:webHidden/>
              </w:rPr>
              <w:fldChar w:fldCharType="begin"/>
            </w:r>
            <w:r w:rsidR="00DB1ED3">
              <w:rPr>
                <w:noProof/>
                <w:webHidden/>
              </w:rPr>
              <w:instrText xml:space="preserve"> PAGEREF _Toc97303575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9BFD0C" w14:textId="37B0C8C0" w:rsidR="00DB1ED3" w:rsidRDefault="00EB4F05">
          <w:pPr>
            <w:pStyle w:val="TOC1"/>
            <w:tabs>
              <w:tab w:val="right" w:leader="dot" w:pos="9016"/>
            </w:tabs>
            <w:rPr>
              <w:rFonts w:eastAsiaTheme="minorEastAsia"/>
              <w:noProof/>
              <w:lang w:eastAsia="en-GB"/>
            </w:rPr>
          </w:pPr>
          <w:hyperlink w:anchor="_Toc97303576" w:history="1">
            <w:r w:rsidR="00DB1ED3" w:rsidRPr="00157990">
              <w:rPr>
                <w:rStyle w:val="Hyperlink"/>
                <w:noProof/>
              </w:rPr>
              <w:t>Introduction</w:t>
            </w:r>
            <w:r w:rsidR="00DB1ED3">
              <w:rPr>
                <w:noProof/>
                <w:webHidden/>
              </w:rPr>
              <w:tab/>
            </w:r>
            <w:r w:rsidR="00DB1ED3">
              <w:rPr>
                <w:noProof/>
                <w:webHidden/>
              </w:rPr>
              <w:fldChar w:fldCharType="begin"/>
            </w:r>
            <w:r w:rsidR="00DB1ED3">
              <w:rPr>
                <w:noProof/>
                <w:webHidden/>
              </w:rPr>
              <w:instrText xml:space="preserve"> PAGEREF _Toc97303576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18479D36" w14:textId="6E43922D" w:rsidR="00DB1ED3" w:rsidRDefault="00EB4F05">
          <w:pPr>
            <w:pStyle w:val="TOC1"/>
            <w:tabs>
              <w:tab w:val="right" w:leader="dot" w:pos="9016"/>
            </w:tabs>
            <w:rPr>
              <w:rFonts w:eastAsiaTheme="minorEastAsia"/>
              <w:noProof/>
              <w:lang w:eastAsia="en-GB"/>
            </w:rPr>
          </w:pPr>
          <w:hyperlink w:anchor="_Toc97303577" w:history="1">
            <w:r w:rsidR="00DB1ED3" w:rsidRPr="00157990">
              <w:rPr>
                <w:rStyle w:val="Hyperlink"/>
                <w:noProof/>
              </w:rPr>
              <w:t>Background</w:t>
            </w:r>
            <w:r w:rsidR="00DB1ED3">
              <w:rPr>
                <w:noProof/>
                <w:webHidden/>
              </w:rPr>
              <w:tab/>
            </w:r>
            <w:r w:rsidR="00DB1ED3">
              <w:rPr>
                <w:noProof/>
                <w:webHidden/>
              </w:rPr>
              <w:fldChar w:fldCharType="begin"/>
            </w:r>
            <w:r w:rsidR="00DB1ED3">
              <w:rPr>
                <w:noProof/>
                <w:webHidden/>
              </w:rPr>
              <w:instrText xml:space="preserve"> PAGEREF _Toc97303577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E66F105" w14:textId="77AE8E2A" w:rsidR="00DB1ED3" w:rsidRDefault="00EB4F05">
          <w:pPr>
            <w:pStyle w:val="TOC2"/>
            <w:tabs>
              <w:tab w:val="right" w:leader="dot" w:pos="9016"/>
            </w:tabs>
            <w:rPr>
              <w:noProof/>
            </w:rPr>
          </w:pPr>
          <w:hyperlink w:anchor="_Toc97303578" w:history="1">
            <w:r w:rsidR="00DB1ED3" w:rsidRPr="00157990">
              <w:rPr>
                <w:rStyle w:val="Hyperlink"/>
                <w:noProof/>
              </w:rPr>
              <w:t>A beginners guide to canoe slalom</w:t>
            </w:r>
            <w:r w:rsidR="00DB1ED3">
              <w:rPr>
                <w:noProof/>
                <w:webHidden/>
              </w:rPr>
              <w:tab/>
            </w:r>
            <w:r w:rsidR="00DB1ED3">
              <w:rPr>
                <w:noProof/>
                <w:webHidden/>
              </w:rPr>
              <w:fldChar w:fldCharType="begin"/>
            </w:r>
            <w:r w:rsidR="00DB1ED3">
              <w:rPr>
                <w:noProof/>
                <w:webHidden/>
              </w:rPr>
              <w:instrText xml:space="preserve"> PAGEREF _Toc97303578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1E38FC79" w14:textId="51183E23" w:rsidR="00DB1ED3" w:rsidRDefault="00EB4F05">
          <w:pPr>
            <w:pStyle w:val="TOC1"/>
            <w:tabs>
              <w:tab w:val="right" w:leader="dot" w:pos="9016"/>
            </w:tabs>
            <w:rPr>
              <w:rFonts w:eastAsiaTheme="minorEastAsia"/>
              <w:noProof/>
              <w:lang w:eastAsia="en-GB"/>
            </w:rPr>
          </w:pPr>
          <w:hyperlink w:anchor="_Toc97303579" w:history="1">
            <w:r w:rsidR="00DB1ED3" w:rsidRPr="00157990">
              <w:rPr>
                <w:rStyle w:val="Hyperlink"/>
                <w:noProof/>
              </w:rPr>
              <w:t>Approach</w:t>
            </w:r>
            <w:r w:rsidR="00DB1ED3">
              <w:rPr>
                <w:noProof/>
                <w:webHidden/>
              </w:rPr>
              <w:tab/>
            </w:r>
            <w:r w:rsidR="00DB1ED3">
              <w:rPr>
                <w:noProof/>
                <w:webHidden/>
              </w:rPr>
              <w:fldChar w:fldCharType="begin"/>
            </w:r>
            <w:r w:rsidR="00DB1ED3">
              <w:rPr>
                <w:noProof/>
                <w:webHidden/>
              </w:rPr>
              <w:instrText xml:space="preserve"> PAGEREF _Toc97303579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B3A7584" w14:textId="6A809DE2" w:rsidR="00DB1ED3" w:rsidRDefault="00EB4F05">
          <w:pPr>
            <w:pStyle w:val="TOC1"/>
            <w:tabs>
              <w:tab w:val="right" w:leader="dot" w:pos="9016"/>
            </w:tabs>
            <w:rPr>
              <w:rFonts w:eastAsiaTheme="minorEastAsia"/>
              <w:noProof/>
              <w:lang w:eastAsia="en-GB"/>
            </w:rPr>
          </w:pPr>
          <w:hyperlink w:anchor="_Toc97303580" w:history="1">
            <w:r w:rsidR="00DB1ED3" w:rsidRPr="00157990">
              <w:rPr>
                <w:rStyle w:val="Hyperlink"/>
                <w:noProof/>
              </w:rPr>
              <w:t>Implementation</w:t>
            </w:r>
            <w:r w:rsidR="00DB1ED3">
              <w:rPr>
                <w:noProof/>
                <w:webHidden/>
              </w:rPr>
              <w:tab/>
            </w:r>
            <w:r w:rsidR="00DB1ED3">
              <w:rPr>
                <w:noProof/>
                <w:webHidden/>
              </w:rPr>
              <w:fldChar w:fldCharType="begin"/>
            </w:r>
            <w:r w:rsidR="00DB1ED3">
              <w:rPr>
                <w:noProof/>
                <w:webHidden/>
              </w:rPr>
              <w:instrText xml:space="preserve"> PAGEREF _Toc97303580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CBB0E56" w14:textId="4A391974" w:rsidR="00DB1ED3" w:rsidRDefault="00EB4F05">
          <w:pPr>
            <w:pStyle w:val="TOC1"/>
            <w:tabs>
              <w:tab w:val="right" w:leader="dot" w:pos="9016"/>
            </w:tabs>
            <w:rPr>
              <w:rFonts w:eastAsiaTheme="minorEastAsia"/>
              <w:noProof/>
              <w:lang w:eastAsia="en-GB"/>
            </w:rPr>
          </w:pPr>
          <w:hyperlink w:anchor="_Toc97303581" w:history="1">
            <w:r w:rsidR="00DB1ED3" w:rsidRPr="00157990">
              <w:rPr>
                <w:rStyle w:val="Hyperlink"/>
                <w:noProof/>
              </w:rPr>
              <w:t>Results and evaluation</w:t>
            </w:r>
            <w:r w:rsidR="00DB1ED3">
              <w:rPr>
                <w:noProof/>
                <w:webHidden/>
              </w:rPr>
              <w:tab/>
            </w:r>
            <w:r w:rsidR="00DB1ED3">
              <w:rPr>
                <w:noProof/>
                <w:webHidden/>
              </w:rPr>
              <w:fldChar w:fldCharType="begin"/>
            </w:r>
            <w:r w:rsidR="00DB1ED3">
              <w:rPr>
                <w:noProof/>
                <w:webHidden/>
              </w:rPr>
              <w:instrText xml:space="preserve"> PAGEREF _Toc97303581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F21DABA" w14:textId="5FE44B75" w:rsidR="00DB1ED3" w:rsidRDefault="00EB4F05">
          <w:pPr>
            <w:pStyle w:val="TOC1"/>
            <w:tabs>
              <w:tab w:val="right" w:leader="dot" w:pos="9016"/>
            </w:tabs>
            <w:rPr>
              <w:rFonts w:eastAsiaTheme="minorEastAsia"/>
              <w:noProof/>
              <w:lang w:eastAsia="en-GB"/>
            </w:rPr>
          </w:pPr>
          <w:hyperlink w:anchor="_Toc97303582" w:history="1">
            <w:r w:rsidR="00DB1ED3" w:rsidRPr="00157990">
              <w:rPr>
                <w:rStyle w:val="Hyperlink"/>
                <w:noProof/>
              </w:rPr>
              <w:t>Future work</w:t>
            </w:r>
            <w:r w:rsidR="00DB1ED3">
              <w:rPr>
                <w:noProof/>
                <w:webHidden/>
              </w:rPr>
              <w:tab/>
            </w:r>
            <w:r w:rsidR="00DB1ED3">
              <w:rPr>
                <w:noProof/>
                <w:webHidden/>
              </w:rPr>
              <w:fldChar w:fldCharType="begin"/>
            </w:r>
            <w:r w:rsidR="00DB1ED3">
              <w:rPr>
                <w:noProof/>
                <w:webHidden/>
              </w:rPr>
              <w:instrText xml:space="preserve"> PAGEREF _Toc97303582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D0D11D" w14:textId="506A88B6" w:rsidR="00DB1ED3" w:rsidRDefault="00EB4F05">
          <w:pPr>
            <w:pStyle w:val="TOC1"/>
            <w:tabs>
              <w:tab w:val="right" w:leader="dot" w:pos="9016"/>
            </w:tabs>
            <w:rPr>
              <w:rFonts w:eastAsiaTheme="minorEastAsia"/>
              <w:noProof/>
              <w:lang w:eastAsia="en-GB"/>
            </w:rPr>
          </w:pPr>
          <w:hyperlink w:anchor="_Toc97303583" w:history="1">
            <w:r w:rsidR="00DB1ED3" w:rsidRPr="00157990">
              <w:rPr>
                <w:rStyle w:val="Hyperlink"/>
                <w:noProof/>
              </w:rPr>
              <w:t>Conclusions</w:t>
            </w:r>
            <w:r w:rsidR="00DB1ED3">
              <w:rPr>
                <w:noProof/>
                <w:webHidden/>
              </w:rPr>
              <w:tab/>
            </w:r>
            <w:r w:rsidR="00DB1ED3">
              <w:rPr>
                <w:noProof/>
                <w:webHidden/>
              </w:rPr>
              <w:fldChar w:fldCharType="begin"/>
            </w:r>
            <w:r w:rsidR="00DB1ED3">
              <w:rPr>
                <w:noProof/>
                <w:webHidden/>
              </w:rPr>
              <w:instrText xml:space="preserve"> PAGEREF _Toc97303583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5F2FA37" w14:textId="4187E834" w:rsidR="00DB1ED3" w:rsidRDefault="00EB4F05">
          <w:pPr>
            <w:pStyle w:val="TOC1"/>
            <w:tabs>
              <w:tab w:val="right" w:leader="dot" w:pos="9016"/>
            </w:tabs>
            <w:rPr>
              <w:rFonts w:eastAsiaTheme="minorEastAsia"/>
              <w:noProof/>
              <w:lang w:eastAsia="en-GB"/>
            </w:rPr>
          </w:pPr>
          <w:hyperlink w:anchor="_Toc97303584" w:history="1">
            <w:r w:rsidR="00DB1ED3" w:rsidRPr="00157990">
              <w:rPr>
                <w:rStyle w:val="Hyperlink"/>
                <w:noProof/>
              </w:rPr>
              <w:t>Reflection on learning</w:t>
            </w:r>
            <w:r w:rsidR="00DB1ED3">
              <w:rPr>
                <w:noProof/>
                <w:webHidden/>
              </w:rPr>
              <w:tab/>
            </w:r>
            <w:r w:rsidR="00DB1ED3">
              <w:rPr>
                <w:noProof/>
                <w:webHidden/>
              </w:rPr>
              <w:fldChar w:fldCharType="begin"/>
            </w:r>
            <w:r w:rsidR="00DB1ED3">
              <w:rPr>
                <w:noProof/>
                <w:webHidden/>
              </w:rPr>
              <w:instrText xml:space="preserve"> PAGEREF _Toc97303584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575B7B1" w14:textId="109208B6" w:rsidR="00DB1ED3" w:rsidRDefault="00EB4F05">
          <w:pPr>
            <w:pStyle w:val="TOC1"/>
            <w:tabs>
              <w:tab w:val="right" w:leader="dot" w:pos="9016"/>
            </w:tabs>
            <w:rPr>
              <w:rFonts w:eastAsiaTheme="minorEastAsia"/>
              <w:noProof/>
              <w:lang w:eastAsia="en-GB"/>
            </w:rPr>
          </w:pPr>
          <w:hyperlink w:anchor="_Toc97303585" w:history="1">
            <w:r w:rsidR="00DB1ED3" w:rsidRPr="00157990">
              <w:rPr>
                <w:rStyle w:val="Hyperlink"/>
                <w:noProof/>
              </w:rPr>
              <w:t>Appendix</w:t>
            </w:r>
            <w:r w:rsidR="00DB1ED3">
              <w:rPr>
                <w:noProof/>
                <w:webHidden/>
              </w:rPr>
              <w:tab/>
            </w:r>
            <w:r w:rsidR="00DB1ED3">
              <w:rPr>
                <w:noProof/>
                <w:webHidden/>
              </w:rPr>
              <w:fldChar w:fldCharType="begin"/>
            </w:r>
            <w:r w:rsidR="00DB1ED3">
              <w:rPr>
                <w:noProof/>
                <w:webHidden/>
              </w:rPr>
              <w:instrText xml:space="preserve"> PAGEREF _Toc97303585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14E57B" w14:textId="720D216D" w:rsidR="00DB1ED3" w:rsidRDefault="00EB4F05">
          <w:pPr>
            <w:pStyle w:val="TOC1"/>
            <w:tabs>
              <w:tab w:val="right" w:leader="dot" w:pos="9016"/>
            </w:tabs>
            <w:rPr>
              <w:rFonts w:eastAsiaTheme="minorEastAsia"/>
              <w:noProof/>
              <w:lang w:eastAsia="en-GB"/>
            </w:rPr>
          </w:pPr>
          <w:hyperlink w:anchor="_Toc97303586" w:history="1">
            <w:r w:rsidR="00DB1ED3" w:rsidRPr="00157990">
              <w:rPr>
                <w:rStyle w:val="Hyperlink"/>
                <w:noProof/>
              </w:rPr>
              <w:t>References</w:t>
            </w:r>
            <w:r w:rsidR="00DB1ED3">
              <w:rPr>
                <w:noProof/>
                <w:webHidden/>
              </w:rPr>
              <w:tab/>
            </w:r>
            <w:r w:rsidR="00DB1ED3">
              <w:rPr>
                <w:noProof/>
                <w:webHidden/>
              </w:rPr>
              <w:fldChar w:fldCharType="begin"/>
            </w:r>
            <w:r w:rsidR="00DB1ED3">
              <w:rPr>
                <w:noProof/>
                <w:webHidden/>
              </w:rPr>
              <w:instrText xml:space="preserve"> PAGEREF _Toc97303586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3315253A" w14:textId="5CB473E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97303576"/>
      <w:r>
        <w:t>Introduction</w:t>
      </w:r>
      <w:bookmarkEnd w:id="2"/>
    </w:p>
    <w:p w14:paraId="138C61B2" w14:textId="79A47130" w:rsidR="00EF485F" w:rsidRDefault="00EF485F" w:rsidP="00D64ACF">
      <w:r>
        <w:t>As with any top level sport</w:t>
      </w:r>
      <w:r w:rsidR="00D34A4B">
        <w:t xml:space="preserve">, canoe slalom </w:t>
      </w:r>
      <w:r>
        <w:t xml:space="preserve">races often come down to the finest margins, as such paddlers have been trying to find the smallest margins possible to help them win races. This has evolved over time with boat manufacturers using the lightest materials to </w:t>
      </w:r>
      <w:r w:rsidR="00D34A4B">
        <w:t>reduce weight and allow the paddler to move faster</w:t>
      </w:r>
      <w:r>
        <w:t xml:space="preserve">. In more recent years, manufacturers such as PeakUK have been </w:t>
      </w:r>
      <w:r>
        <w:lastRenderedPageBreak/>
        <w:t xml:space="preserve">developing </w:t>
      </w:r>
      <w:r w:rsidR="004850D0">
        <w:t xml:space="preserve">garments such as the racer </w:t>
      </w:r>
      <w:r w:rsidR="004850D0" w:rsidRPr="004850D0">
        <w:t>ST2020</w:t>
      </w:r>
      <w:r w:rsidR="004850D0" w:rsidRPr="00F74A3D">
        <w:rPr>
          <w:vertAlign w:val="superscript"/>
        </w:rPr>
        <w:footnoteReference w:id="1"/>
      </w:r>
      <w:r w:rsidR="004850D0" w:rsidRPr="004850D0">
        <w:t>which</w:t>
      </w:r>
      <w:r w:rsidR="004850D0">
        <w:t xml:space="preserve"> take the vital buoyancy aid on the front of the paddler and integrate it into the spray deck, this allows for the paddlers chest to be unimpeded with the traditional buoyancy aid. Although these new designs only eliminate a few millimetres from the chest</w:t>
      </w:r>
      <w:r w:rsidR="00D34A4B">
        <w:t>,</w:t>
      </w:r>
      <w:r w:rsidR="004850D0">
        <w:t xml:space="preserve"> it allows the paddlers to get even closer to the poles. This new innovation meant that PeakUK athletes at the 2020 Tokyo Olympics were able to win a </w:t>
      </w:r>
      <w:r w:rsidR="00F74A3D">
        <w:rPr>
          <w:noProof/>
        </w:rPr>
        <mc:AlternateContent>
          <mc:Choice Requires="wps">
            <w:drawing>
              <wp:anchor distT="0" distB="0" distL="114300" distR="114300" simplePos="0" relativeHeight="251660288" behindDoc="0" locked="0" layoutInCell="1" allowOverlap="1" wp14:anchorId="1394585B" wp14:editId="6AC69491">
                <wp:simplePos x="0" y="0"/>
                <wp:positionH relativeFrom="column">
                  <wp:posOffset>3381375</wp:posOffset>
                </wp:positionH>
                <wp:positionV relativeFrom="paragraph">
                  <wp:posOffset>1209675</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4585B" id="_x0000_t202" coordsize="21600,21600" o:spt="202" path="m,l,21600r21600,l21600,xe">
                <v:stroke joinstyle="miter"/>
                <v:path gradientshapeok="t" o:connecttype="rect"/>
              </v:shapetype>
              <v:shape id="Text Box 6" o:spid="_x0000_s1026" type="#_x0000_t202" style="position:absolute;margin-left:266.25pt;margin-top:95.25pt;width:102.75pt;height:1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" filled="f" stroked="f" strokeweight=".5pt">
                <v:textbo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v:textbox>
              </v:shape>
            </w:pict>
          </mc:Fallback>
        </mc:AlternateContent>
      </w:r>
      <w:r w:rsidR="004850D0">
        <w:t>total of 9 out of the 12 possible medals</w:t>
      </w:r>
      <w:r w:rsidR="00A0199F" w:rsidRPr="006C1D77">
        <w:rPr>
          <w:vertAlign w:val="superscript"/>
        </w:rPr>
        <w:footnoteReference w:id="2"/>
      </w:r>
      <w:r w:rsidR="004850D0">
        <w:t xml:space="preserve">. </w:t>
      </w:r>
    </w:p>
    <w:p w14:paraId="4C450B19" w14:textId="335A185A" w:rsidR="00F63ED1" w:rsidRDefault="00F74A3D" w:rsidP="00D64ACF">
      <w:r>
        <w:rPr>
          <w:noProof/>
        </w:rPr>
        <w:drawing>
          <wp:inline distT="0" distB="0" distL="0" distR="0" wp14:anchorId="35B5C6D3" wp14:editId="761CC52B">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670C625" w14:textId="69C41CBD" w:rsidR="00D64ACF" w:rsidRDefault="00D64ACF" w:rsidP="00D64ACF">
      <w:r>
        <w:t xml:space="preserve">With the margins being as thin as mentioned above, </w:t>
      </w:r>
      <w:r w:rsidR="007837BD">
        <w:t xml:space="preserve">the </w:t>
      </w:r>
      <w:r>
        <w:t>pressure that the judges are under to make accurate calls</w:t>
      </w:r>
      <w:r w:rsidR="007837BD">
        <w:t xml:space="preserve"> are huge, especially when a penalty means the difference between 3</w:t>
      </w:r>
      <w:r w:rsidR="007837BD" w:rsidRPr="007837BD">
        <w:rPr>
          <w:vertAlign w:val="superscript"/>
        </w:rPr>
        <w:t>rd</w:t>
      </w:r>
      <w:r w:rsidR="007837BD">
        <w:t xml:space="preserve"> and 4</w:t>
      </w:r>
      <w:r w:rsidR="007837BD" w:rsidRPr="007837BD">
        <w:rPr>
          <w:vertAlign w:val="superscript"/>
        </w:rPr>
        <w:t>th</w:t>
      </w:r>
      <w:r w:rsidR="007837BD">
        <w:t xml:space="preserve"> place, as with the Olympic games this summer</w:t>
      </w:r>
      <w:r w:rsidR="007837BD">
        <w:rPr>
          <w:rStyle w:val="FootnoteReference"/>
        </w:rPr>
        <w:footnoteReference w:id="3"/>
      </w:r>
      <w:r w:rsidR="007837BD">
        <w:t xml:space="preserve">.  That is why, my project aims to create a product that will aid judges in making these split decision calls while the race is still going, </w:t>
      </w:r>
      <w:r w:rsidR="003F7709">
        <w:t>without necessarily using a video judge</w:t>
      </w:r>
      <w:r w:rsidR="00D34A4B">
        <w:t xml:space="preserve">, which can </w:t>
      </w:r>
      <w:r w:rsidR="00F274E0">
        <w:t>be a lengthy process, and is also only available at the top level of racing</w:t>
      </w:r>
      <w:r w:rsidR="003F7709">
        <w:t xml:space="preserve">. </w:t>
      </w:r>
    </w:p>
    <w:p w14:paraId="18F14815" w14:textId="6EC29B3F" w:rsidR="00F11E3F" w:rsidRDefault="00F11E3F" w:rsidP="00D64ACF">
      <w:r>
        <w:t xml:space="preserve">Although the project is aimed for the judges use at the most competitive levels of sport, it could also be used as a training tool for all the athletes in the sport. </w:t>
      </w:r>
      <w:r w:rsidR="00475DBE">
        <w:t xml:space="preserve"> </w:t>
      </w:r>
      <w:r w:rsidR="00F274E0">
        <w:t xml:space="preserve">Canoe slalom coaches have to </w:t>
      </w:r>
      <w:r w:rsidR="00475DBE">
        <w:t>perform two job</w:t>
      </w:r>
      <w:r w:rsidR="00F274E0">
        <w:t xml:space="preserve"> at the same time</w:t>
      </w:r>
      <w:r w:rsidR="00475DBE">
        <w:t xml:space="preserve">, one as a judge making sure their paddler makes it through the gates and secondly as a coach to see what the paddler can improve on. If my project was used, the role of the judge </w:t>
      </w:r>
      <w:r w:rsidR="00407B0F">
        <w:t xml:space="preserve">can be taken away and the coach can focus on coaching. The coach will also be able to gain more data </w:t>
      </w:r>
      <w:r w:rsidR="006C1D77">
        <w:t xml:space="preserve">for quantitative feedback </w:t>
      </w:r>
      <w:r w:rsidR="00407B0F">
        <w:t xml:space="preserve">from the </w:t>
      </w:r>
      <w:r w:rsidR="006C1D77">
        <w:t>various sensors and outputs on the poles</w:t>
      </w:r>
      <w:r w:rsidR="00EF4FBC">
        <w:t xml:space="preserve"> allowing them to gain tip for which poles their paddler can get even closer on without</w:t>
      </w:r>
      <w:r w:rsidR="006C1D77">
        <w:t>.</w:t>
      </w:r>
    </w:p>
    <w:p w14:paraId="4E39B485" w14:textId="3ACAAE1B" w:rsidR="00AD761D" w:rsidRPr="00DB1ED3" w:rsidRDefault="00AD761D" w:rsidP="00D64ACF">
      <w:r>
        <w:t>As of the 2018 season</w:t>
      </w:r>
      <w:r w:rsidR="008F501A">
        <w:t>, the ICF (international canoe federation) has brought in a new system for video judging for only the world cups and the world championships</w:t>
      </w:r>
      <w:r w:rsidR="008F501A">
        <w:rPr>
          <w:rStyle w:val="FootnoteReference"/>
        </w:rPr>
        <w:footnoteReference w:id="4"/>
      </w:r>
      <w:r w:rsidR="008F501A">
        <w:t xml:space="preserve">. Compared to tennis or cricket who have been using video judging since 2001. </w:t>
      </w:r>
      <w:r w:rsidR="008E3F5C">
        <w:t xml:space="preserve">Even then in canoe slalom there is a very large team of judges, some watching the live video feed of the run and some reviewing the </w:t>
      </w:r>
      <w:r w:rsidR="00623C4A">
        <w:t xml:space="preserve">replay of any contested decision. Whereas in a sport such as rugby, there is only one video judge who runs it all. </w:t>
      </w:r>
      <w:r w:rsidR="00623C4A">
        <w:lastRenderedPageBreak/>
        <w:t xml:space="preserve">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the review close calls. </w:t>
      </w:r>
    </w:p>
    <w:p w14:paraId="2135D7CA" w14:textId="77777777" w:rsidR="00DB1ED3" w:rsidRPr="00DB1ED3" w:rsidRDefault="00DB1ED3" w:rsidP="00DB1ED3"/>
    <w:p w14:paraId="106E247D" w14:textId="2E64A836" w:rsidR="008B3C0E" w:rsidRDefault="008B3C0E" w:rsidP="00727D46">
      <w:pPr>
        <w:pStyle w:val="Heading1"/>
        <w:numPr>
          <w:ilvl w:val="0"/>
          <w:numId w:val="1"/>
        </w:numPr>
      </w:pPr>
      <w:bookmarkStart w:id="3" w:name="_Toc97303577"/>
      <w:r>
        <w:t>Background</w:t>
      </w:r>
      <w:bookmarkEnd w:id="3"/>
    </w:p>
    <w:p w14:paraId="03E30D93" w14:textId="1880422D" w:rsidR="00DB1ED3" w:rsidRDefault="00DB1ED3" w:rsidP="00727D46">
      <w:pPr>
        <w:pStyle w:val="Heading2"/>
        <w:numPr>
          <w:ilvl w:val="1"/>
          <w:numId w:val="1"/>
        </w:numPr>
        <w:ind w:left="426" w:hanging="426"/>
      </w:pPr>
      <w:bookmarkStart w:id="4" w:name="_Toc97303578"/>
      <w:r>
        <w:t>A beginners guide to canoe slalom</w:t>
      </w:r>
      <w:bookmarkEnd w:id="4"/>
    </w:p>
    <w:p w14:paraId="7A0413B3" w14:textId="2176426E" w:rsidR="0005703E" w:rsidRDefault="00727D46" w:rsidP="00D64ACF">
      <w: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21F8849" w:rsidR="0005703E" w:rsidRDefault="0005703E" w:rsidP="00D64ACF">
      <w:r>
        <w:t xml:space="preserve">In canoe slalom athletes race down a </w:t>
      </w:r>
      <w:r w:rsidR="00846A39">
        <w:t xml:space="preserve">roughly </w:t>
      </w:r>
      <w:r>
        <w:t xml:space="preserve">200 meter </w:t>
      </w:r>
      <w:r w:rsidR="00846A39">
        <w:t xml:space="preserve">long </w:t>
      </w:r>
      <w:r>
        <w:t>course consisting of a minimum of 18 and maximum of 25 different gates, of which 6 must be upstream gates</w:t>
      </w:r>
      <w:r w:rsidR="00846A39">
        <w:t xml:space="preserve">. Paddlers can occur time penalties of 2 seconds for having a touch on the poles, this can be from any part of the paddlers body, or any of their equipment. The athlete can also gain a 50 second penalty for not having their complete head go in between the two poles, or for navigating the course in the wrong direction or order. </w:t>
      </w:r>
    </w:p>
    <w:p w14:paraId="10FEF40C" w14:textId="2B827266" w:rsidR="00EF4FBC" w:rsidRDefault="004146BB" w:rsidP="00D64ACF">
      <w:r>
        <w:t xml:space="preserve">The way this is judged is with two judges having a set of 4-5 gates between the two of them. </w:t>
      </w:r>
      <w:r w:rsidR="00551438">
        <w:t xml:space="preserve">They will watch the paddler head down the course and report back to the race control what the results ar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might be able ask the video judge to review the footage they have. </w:t>
      </w:r>
    </w:p>
    <w:p w14:paraId="6ECAA818" w14:textId="47CA83C5" w:rsidR="007A1CB4" w:rsidRDefault="007A1CB4" w:rsidP="007A1CB4">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sidRPr="007A1CB4">
        <w:rPr>
          <w:rFonts w:asciiTheme="majorHAnsi" w:eastAsiaTheme="majorEastAsia" w:hAnsiTheme="majorHAnsi" w:cstheme="majorBidi"/>
          <w:color w:val="2F5496" w:themeColor="accent1" w:themeShade="BF"/>
          <w:sz w:val="26"/>
          <w:szCs w:val="26"/>
        </w:rPr>
        <w:t>Current implementations</w:t>
      </w:r>
    </w:p>
    <w:p w14:paraId="3F2E00AC" w14:textId="6F11BD02" w:rsidR="007A1CB4" w:rsidRDefault="00F74A3D" w:rsidP="007A1CB4">
      <w:r>
        <w:rPr>
          <w:noProof/>
        </w:rPr>
        <mc:AlternateContent>
          <mc:Choice Requires="wps">
            <w:drawing>
              <wp:anchor distT="0" distB="0" distL="114300" distR="114300" simplePos="0" relativeHeight="251661312" behindDoc="0" locked="0" layoutInCell="1" allowOverlap="1" wp14:anchorId="168CF422" wp14:editId="4A455892">
                <wp:simplePos x="0" y="0"/>
                <wp:positionH relativeFrom="margin">
                  <wp:align>right</wp:align>
                </wp:positionH>
                <wp:positionV relativeFrom="paragraph">
                  <wp:posOffset>3671570</wp:posOffset>
                </wp:positionV>
                <wp:extent cx="57054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5475" cy="504825"/>
                        </a:xfrm>
                        <a:prstGeom prst="rect">
                          <a:avLst/>
                        </a:prstGeom>
                        <a:noFill/>
                        <a:ln w="6350">
                          <a:noFill/>
                        </a:ln>
                      </wps:spPr>
                      <wps:txb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F422" id="Text Box 7" o:spid="_x0000_s1027" type="#_x0000_t202" style="position:absolute;margin-left:398.05pt;margin-top:289.1pt;width:449.25pt;height:3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WGg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" filled="f" stroked="f" strokeweight=".5pt">
                <v:textbo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v:textbox>
                <w10:wrap anchorx="margin"/>
              </v:shape>
            </w:pict>
          </mc:Fallback>
        </mc:AlternateContent>
      </w:r>
      <w:r w:rsidR="005E4588">
        <w:rPr>
          <w:noProof/>
        </w:rPr>
        <w:drawing>
          <wp:anchor distT="0" distB="0" distL="114300" distR="114300" simplePos="0" relativeHeight="251659264" behindDoc="0" locked="0" layoutInCell="1" allowOverlap="1" wp14:anchorId="7E4C5193" wp14:editId="0CD5EA42">
            <wp:simplePos x="0" y="0"/>
            <wp:positionH relativeFrom="margin">
              <wp:align>right</wp:align>
            </wp:positionH>
            <wp:positionV relativeFrom="paragraph">
              <wp:posOffset>875665</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stretch>
                      <a:fillRect/>
                    </a:stretch>
                  </pic:blipFill>
                  <pic:spPr>
                    <a:xfrm>
                      <a:off x="0" y="0"/>
                      <a:ext cx="5731510" cy="3224530"/>
                    </a:xfrm>
                    <a:prstGeom prst="rect">
                      <a:avLst/>
                    </a:prstGeom>
                  </pic:spPr>
                </pic:pic>
              </a:graphicData>
            </a:graphic>
          </wp:anchor>
        </w:drawing>
      </w:r>
      <w:r w:rsidR="007A1CB4">
        <w:t xml:space="preserve">On a typical canoe slalom broadcast such as the Olympics or the world cups we never get to see any of the judging </w:t>
      </w:r>
      <w:r w:rsidR="008D2E09">
        <w:t xml:space="preserve">or video judging </w:t>
      </w:r>
      <w:r w:rsidR="007A1CB4">
        <w:t xml:space="preserve">taking place. The viewer might get some slow motion replays of the </w:t>
      </w:r>
      <w:r w:rsidR="007A1CB4">
        <w:lastRenderedPageBreak/>
        <w:t>gates if there is time between each paddler, but there is never any formal type of judging shown</w:t>
      </w:r>
      <w:r w:rsidR="008D2E09">
        <w:t xml:space="preserve">. The only aid that the viewer </w:t>
      </w:r>
      <w:r w:rsidR="005E4588">
        <w:t>has is a small icon showing if the paddler has hit or missed the gate.</w:t>
      </w:r>
    </w:p>
    <w:p w14:paraId="27DBE46E" w14:textId="033D5743" w:rsidR="000C6363" w:rsidRDefault="00F74A3D" w:rsidP="007A1CB4">
      <w:r>
        <w:rPr>
          <w:noProof/>
        </w:rPr>
        <w:drawing>
          <wp:anchor distT="0" distB="0" distL="114300" distR="114300" simplePos="0" relativeHeight="251663360" behindDoc="0" locked="0" layoutInCell="1" allowOverlap="1" wp14:anchorId="198FA878" wp14:editId="4AA34843">
            <wp:simplePos x="0" y="0"/>
            <wp:positionH relativeFrom="margin">
              <wp:posOffset>-2540</wp:posOffset>
            </wp:positionH>
            <wp:positionV relativeFrom="paragraph">
              <wp:posOffset>873125</wp:posOffset>
            </wp:positionV>
            <wp:extent cx="5731510" cy="3491865"/>
            <wp:effectExtent l="0" t="0" r="2540"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Ultra-edge' technology work in cr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anchor>
        </w:drawing>
      </w:r>
      <w:r w:rsidR="000C6363">
        <w:t xml:space="preserve">Although my project isn’t aimed towards viewers of canoe slalom, there is scope for the acceleration graphs produced by the accelerometers to be displayed alongside the replay of the gate that is under question. This would be something similar to ultra-edge in cricket where they have the sound wave produced, helping the viewers and umpires make their decision. </w:t>
      </w:r>
    </w:p>
    <w:p w14:paraId="65B59D69" w14:textId="518555E7" w:rsidR="000C6363" w:rsidRDefault="00F74A3D" w:rsidP="007A1CB4">
      <w:r>
        <w:rPr>
          <w:noProof/>
        </w:rPr>
        <mc:AlternateContent>
          <mc:Choice Requires="wps">
            <w:drawing>
              <wp:anchor distT="0" distB="0" distL="114300" distR="114300" simplePos="0" relativeHeight="251662336" behindDoc="0" locked="0" layoutInCell="1" allowOverlap="1" wp14:anchorId="27209F40" wp14:editId="0C676794">
                <wp:simplePos x="0" y="0"/>
                <wp:positionH relativeFrom="column">
                  <wp:posOffset>1066800</wp:posOffset>
                </wp:positionH>
                <wp:positionV relativeFrom="paragraph">
                  <wp:posOffset>3540760</wp:posOffset>
                </wp:positionV>
                <wp:extent cx="40767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9F40" id="Text Box 8" o:spid="_x0000_s1028" type="#_x0000_t202" style="position:absolute;margin-left:84pt;margin-top:278.8pt;width:3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" filled="f" stroked="f" strokeweight=".5pt">
                <v:textbo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v:textbox>
              </v:shape>
            </w:pict>
          </mc:Fallback>
        </mc:AlternateContent>
      </w:r>
    </w:p>
    <w:p w14:paraId="1C43C80C" w14:textId="7538EA7D" w:rsidR="005E4588" w:rsidRDefault="005E4588" w:rsidP="005E4588">
      <w:pPr>
        <w:pStyle w:val="ListParagraph"/>
        <w:numPr>
          <w:ilvl w:val="1"/>
          <w:numId w:val="1"/>
        </w:numPr>
        <w:ind w:left="426" w:hanging="426"/>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ools used</w:t>
      </w:r>
    </w:p>
    <w:p w14:paraId="3EE2F51E" w14:textId="23127033" w:rsidR="005E4588" w:rsidRDefault="000E4D56" w:rsidP="000E4D56">
      <w:pPr>
        <w:pStyle w:val="Heading3"/>
        <w:numPr>
          <w:ilvl w:val="2"/>
          <w:numId w:val="1"/>
        </w:numPr>
        <w:ind w:left="993" w:hanging="709"/>
      </w:pPr>
      <w:r>
        <w:t>Flask</w:t>
      </w:r>
    </w:p>
    <w:p w14:paraId="5FCB83FE" w14:textId="77777777" w:rsidR="00F81CA0" w:rsidRDefault="000E4D56" w:rsidP="000E4D56">
      <w:r>
        <w:t xml:space="preserve">The first and arguably the most important tool I used was Flask. This is a popular web app framework for python. I decide to use Flask over other frameworks such as Django as I already had some experience with using Flask in other project. Flask is also lighter weight which was important for me as everything would be running of a raspberry pi, which are notorious </w:t>
      </w:r>
      <w:r w:rsidR="00F81CA0">
        <w:t>for struggling to run programmes</w:t>
      </w:r>
      <w:r>
        <w:t>.</w:t>
      </w:r>
    </w:p>
    <w:p w14:paraId="15670B9A" w14:textId="126ACDDA" w:rsidR="000E4D56" w:rsidRPr="000E4D56" w:rsidRDefault="00F81CA0" w:rsidP="000E4D56">
      <w:r>
        <w:t xml:space="preserve">Flask was able to provide the basic functionality to get everything the canoe slalom judge would need onto a web app. </w:t>
      </w:r>
      <w:r w:rsidR="009066BB">
        <w:t xml:space="preserve">This was a vital criteria for the project, without the use of a web app the judges would need a lot more training on the programme to be able to use it effectively. </w:t>
      </w:r>
      <w:r w:rsidR="00F10195">
        <w:t>Flask also has different protocols which have been very useful when building the programme. The most common request I have been using has been the GET request allowing me to get data from the flask server, this can be anything as simple as a flask route or html template.</w:t>
      </w:r>
    </w:p>
    <w:p w14:paraId="018F1D20" w14:textId="1FB5F2D7" w:rsidR="000E4D56" w:rsidRDefault="000E4D56" w:rsidP="000E4D56">
      <w:pPr>
        <w:pStyle w:val="Heading3"/>
        <w:numPr>
          <w:ilvl w:val="2"/>
          <w:numId w:val="1"/>
        </w:numPr>
        <w:ind w:left="993" w:hanging="709"/>
      </w:pPr>
      <w:r>
        <w:t>SQLite</w:t>
      </w:r>
    </w:p>
    <w:p w14:paraId="2231D835" w14:textId="3B7F28DE" w:rsidR="006F0AB5" w:rsidRDefault="006F0AB5" w:rsidP="006F0AB5">
      <w:r>
        <w:t xml:space="preserve">SQLite has been another backbone to the project. </w:t>
      </w:r>
      <w:r w:rsidR="002B3587">
        <w:t xml:space="preserve">SQLite is a small and fast database engine. SQLite allowed me to easily link the data from the accelerometers to the flask server talked about above. </w:t>
      </w:r>
      <w:r w:rsidR="008541F5">
        <w:t xml:space="preserve">Storing the data within the database also allowed for easy retrieval for plotting graphs to show changes in the accelerometer date. </w:t>
      </w:r>
    </w:p>
    <w:p w14:paraId="184FA8D0" w14:textId="09C80688" w:rsidR="008541F5" w:rsidRPr="006F0AB5" w:rsidRDefault="008541F5" w:rsidP="006F0AB5">
      <w:r>
        <w:lastRenderedPageBreak/>
        <w:t xml:space="preserve">The reason I picked SQLite compared to other database engines such as NodeJS or MongoDB was that I already had a good understanding of SQL. SQLite is also a fully self-contained system meaning it is very simple to set up and get running quickly, and it also doesn’t take up much storage or processing power which are both key factors when dealing with a raspberry pi. </w:t>
      </w:r>
    </w:p>
    <w:p w14:paraId="0B686DDE" w14:textId="6DE64E31" w:rsidR="000E4D56" w:rsidRDefault="00190423" w:rsidP="000E4D56">
      <w:pPr>
        <w:pStyle w:val="Heading3"/>
        <w:numPr>
          <w:ilvl w:val="2"/>
          <w:numId w:val="1"/>
        </w:numPr>
        <w:ind w:left="993" w:hanging="709"/>
      </w:pPr>
      <w:r>
        <w:t>Matplotlib</w:t>
      </w:r>
    </w:p>
    <w:p w14:paraId="3752A5FD" w14:textId="31FE0CD9" w:rsidR="005F319A" w:rsidRDefault="005F319A" w:rsidP="005F319A">
      <w:r>
        <w:t xml:space="preserve">Once I had the basic functionality of the programme down I started to work more with Matplotlib. This is a python library built upon NumPy for python, it allows the user to create all sorts of static, </w:t>
      </w:r>
      <w:r w:rsidR="00DD0DC5">
        <w:t>animated,</w:t>
      </w:r>
      <w:r>
        <w:t xml:space="preserve"> and interactive graphs. </w:t>
      </w:r>
      <w:r w:rsidR="00DD0DC5">
        <w:t xml:space="preserve">There are a few other alternatives to matplotlib, but none have the same easy integration with python that I was looking for. </w:t>
      </w:r>
    </w:p>
    <w:p w14:paraId="7A3FBA71" w14:textId="47CDF4C8" w:rsidR="00DD0DC5" w:rsidRPr="00DD0DC5" w:rsidRDefault="00DD0DC5" w:rsidP="005F319A">
      <w:pPr>
        <w:rPr>
          <w:color w:val="FF0000"/>
        </w:rPr>
      </w:pPr>
      <w:r w:rsidRPr="00DD0DC5">
        <w:rPr>
          <w:color w:val="FF0000"/>
        </w:rPr>
        <w:t>Add bit about live stream graph</w:t>
      </w:r>
    </w:p>
    <w:p w14:paraId="496CC33E" w14:textId="27039CAC" w:rsidR="002B3587" w:rsidRDefault="00FF6606" w:rsidP="002B3587">
      <w:pPr>
        <w:pStyle w:val="Heading3"/>
        <w:numPr>
          <w:ilvl w:val="2"/>
          <w:numId w:val="1"/>
        </w:numPr>
        <w:ind w:left="993" w:hanging="709"/>
      </w:pPr>
      <w:r>
        <w:t>VNC viewer</w:t>
      </w:r>
    </w:p>
    <w:p w14:paraId="6593271B" w14:textId="278FDFCC" w:rsidR="00266FA5" w:rsidRPr="00266FA5" w:rsidRDefault="00FF6606" w:rsidP="00266FA5">
      <w:r>
        <w:t>VNC viewer has been a key productivity booster for this project. VNC viewer enables me to remotely access the pi</w:t>
      </w:r>
      <w:r w:rsidR="00F3040C">
        <w:t xml:space="preserve"> meaning I don’t need to have a keyboard or mouse plugged in. This is a key problem as the slalom pole can often be a couple meters above the water. VNC is automatically installed on all raspberry pi meaning it is a no brainer to use. The other alternative that I could have used would have been SSH</w:t>
      </w:r>
      <w:r w:rsidR="000C6D95">
        <w:t xml:space="preserve">, this allows for command line execution on the pi. The only problem with this is there no graphical user interface as with VNC. This was a key downfall of SSH as I knew I would be needing to look at different graphs and </w:t>
      </w:r>
      <w:r w:rsidR="00E4789E">
        <w:t>different code, therefore SSH would lower my productivity as I would be needing to upload everything to git every time I made a change.</w:t>
      </w:r>
    </w:p>
    <w:p w14:paraId="60BFB77F" w14:textId="59AF4953" w:rsidR="002B3587" w:rsidRDefault="002B3587" w:rsidP="002B3587">
      <w:pPr>
        <w:pStyle w:val="Heading3"/>
        <w:numPr>
          <w:ilvl w:val="2"/>
          <w:numId w:val="1"/>
        </w:numPr>
        <w:ind w:left="993" w:hanging="709"/>
      </w:pPr>
      <w:r>
        <w:t>Hardware</w:t>
      </w:r>
    </w:p>
    <w:p w14:paraId="349CDEA7" w14:textId="56675765" w:rsidR="008541F5" w:rsidRDefault="008541F5" w:rsidP="008541F5">
      <w:r>
        <w:t xml:space="preserve">The main hardware I have used during the project is </w:t>
      </w:r>
      <w:r w:rsidR="001B68FB">
        <w:t xml:space="preserve">a raspberry pi model B, </w:t>
      </w:r>
      <w:r>
        <w:t xml:space="preserve">two </w:t>
      </w:r>
      <w:r w:rsidR="00190423">
        <w:t>A</w:t>
      </w:r>
      <w:r>
        <w:t>dafruit ADXL</w:t>
      </w:r>
      <w:r w:rsidR="001B68FB">
        <w:t xml:space="preserve">345 accelerometers and one Raspberry pi camera. </w:t>
      </w:r>
      <w:r w:rsidR="00F40E4C">
        <w:t xml:space="preserve">I decided this was this going to be the best solution after researching different microcontrollers. The main competition would have been using an Arduino. I decided to go with the raspberry pi as some of the other tools I have used weren’t available on the Arduino. </w:t>
      </w:r>
      <w:r w:rsidR="003D3DF7">
        <w:t xml:space="preserve">Another benefit of the pi was that my supervisor Dr Ian Copper already had one spare which I could borrow for the project, allowing me to swiftly move onto the coding stage. </w:t>
      </w:r>
    </w:p>
    <w:p w14:paraId="16632A66" w14:textId="2AA14515" w:rsidR="003D3DF7" w:rsidRPr="008541F5" w:rsidRDefault="003D3DF7" w:rsidP="008541F5">
      <w:r>
        <w:t xml:space="preserve">The </w:t>
      </w:r>
      <w:r w:rsidR="00190423">
        <w:t>A</w:t>
      </w:r>
      <w:r>
        <w:t xml:space="preserve">dafruit ADXL345 were used as they are readily available for a low cost, a pack of 4 only costing around £8. Although a pack of 4 was purchased, only two were needed. This was first because on one slalom gate there are two poles. </w:t>
      </w:r>
      <w:r w:rsidR="00083820">
        <w:t>Secondarily</w:t>
      </w:r>
      <w:r>
        <w:t xml:space="preserve"> </w:t>
      </w:r>
      <w:r w:rsidR="00083820">
        <w:t xml:space="preserve">the amount of data coming from four accelerometers would have been too much to handle for one raspberry pi. </w:t>
      </w:r>
    </w:p>
    <w:p w14:paraId="0010267F" w14:textId="383CF7C9" w:rsidR="008B3C0E" w:rsidRDefault="008B3C0E" w:rsidP="00727D46">
      <w:pPr>
        <w:pStyle w:val="Heading1"/>
        <w:numPr>
          <w:ilvl w:val="0"/>
          <w:numId w:val="1"/>
        </w:numPr>
      </w:pPr>
      <w:bookmarkStart w:id="5" w:name="_Toc97303579"/>
      <w:r>
        <w:t>Approach</w:t>
      </w:r>
      <w:bookmarkEnd w:id="5"/>
      <w:r w:rsidR="00F40E4C">
        <w:t xml:space="preserve"> </w:t>
      </w:r>
    </w:p>
    <w:p w14:paraId="1B44ED81" w14:textId="27216480" w:rsidR="00123AB7" w:rsidRDefault="00123AB7" w:rsidP="00123AB7">
      <w:pPr>
        <w:pStyle w:val="Heading2"/>
        <w:numPr>
          <w:ilvl w:val="1"/>
          <w:numId w:val="1"/>
        </w:numPr>
      </w:pPr>
      <w:r>
        <w:t>Fundamental system behaviour</w:t>
      </w:r>
    </w:p>
    <w:p w14:paraId="47193860" w14:textId="05A296F6" w:rsidR="00F67F1C" w:rsidRDefault="00015AA2" w:rsidP="00F67F1C">
      <w:r>
        <w:t>I started off the project by defining a few basic requirements for the system, they are:</w:t>
      </w:r>
    </w:p>
    <w:p w14:paraId="59F5BB8E" w14:textId="2F91E2D7" w:rsidR="00640D49" w:rsidRDefault="00640D49" w:rsidP="00015AA2">
      <w:pPr>
        <w:pStyle w:val="ListParagraph"/>
        <w:numPr>
          <w:ilvl w:val="0"/>
          <w:numId w:val="4"/>
        </w:numPr>
      </w:pPr>
      <w:r>
        <w:t>The final product must use accelerometers</w:t>
      </w:r>
    </w:p>
    <w:p w14:paraId="49860507" w14:textId="7A8BA2E9" w:rsidR="00015AA2" w:rsidRDefault="00015AA2" w:rsidP="00015AA2">
      <w:pPr>
        <w:pStyle w:val="ListParagraph"/>
        <w:numPr>
          <w:ilvl w:val="0"/>
          <w:numId w:val="4"/>
        </w:numPr>
      </w:pPr>
      <w:r>
        <w:t>Solution</w:t>
      </w:r>
      <w:r w:rsidR="00E4789E">
        <w:t xml:space="preserve"> could use a </w:t>
      </w:r>
      <w:r>
        <w:t>camera</w:t>
      </w:r>
      <w:r w:rsidR="00E4789E">
        <w:t xml:space="preserve"> to help the judges</w:t>
      </w:r>
    </w:p>
    <w:p w14:paraId="2E69DEBE" w14:textId="70CDB7C9" w:rsidR="00015AA2" w:rsidRDefault="00015AA2" w:rsidP="00015AA2">
      <w:pPr>
        <w:pStyle w:val="ListParagraph"/>
        <w:numPr>
          <w:ilvl w:val="0"/>
          <w:numId w:val="4"/>
        </w:numPr>
      </w:pPr>
      <w:r>
        <w:t xml:space="preserve">The solution must </w:t>
      </w:r>
      <w:r w:rsidR="00E4789E">
        <w:t>be pres</w:t>
      </w:r>
      <w:r w:rsidR="00A35AD7">
        <w:t>entable and easy to use for the judges</w:t>
      </w:r>
    </w:p>
    <w:p w14:paraId="1F109222" w14:textId="07F39071" w:rsidR="00A35AD7" w:rsidRDefault="00A35AD7" w:rsidP="00015AA2">
      <w:pPr>
        <w:pStyle w:val="ListParagraph"/>
        <w:numPr>
          <w:ilvl w:val="0"/>
          <w:numId w:val="4"/>
        </w:numPr>
      </w:pPr>
      <w:r>
        <w:t xml:space="preserve">There </w:t>
      </w:r>
      <w:r w:rsidR="00FB28B5">
        <w:t>should be a web app as the final solution</w:t>
      </w:r>
    </w:p>
    <w:p w14:paraId="25F90616" w14:textId="0AB81385" w:rsidR="00FB28B5" w:rsidRDefault="00FB28B5" w:rsidP="00015AA2">
      <w:pPr>
        <w:pStyle w:val="ListParagraph"/>
        <w:numPr>
          <w:ilvl w:val="0"/>
          <w:numId w:val="4"/>
        </w:numPr>
      </w:pPr>
      <w:r>
        <w:t xml:space="preserve">On the web app there should be a graph to show the </w:t>
      </w:r>
      <w:r w:rsidR="00640D49">
        <w:t>changes of acceleration</w:t>
      </w:r>
      <w:r>
        <w:t xml:space="preserve"> </w:t>
      </w:r>
    </w:p>
    <w:p w14:paraId="52D19EBF" w14:textId="096A9C0B" w:rsidR="00640D49" w:rsidRDefault="00640D49" w:rsidP="00015AA2">
      <w:pPr>
        <w:pStyle w:val="ListParagraph"/>
        <w:numPr>
          <w:ilvl w:val="0"/>
          <w:numId w:val="4"/>
        </w:numPr>
      </w:pPr>
      <w:r>
        <w:t xml:space="preserve">The graph could show rate of change </w:t>
      </w:r>
    </w:p>
    <w:p w14:paraId="59F1095E" w14:textId="795B4DF7" w:rsidR="00AB6593" w:rsidRDefault="00AB6593" w:rsidP="00015AA2">
      <w:pPr>
        <w:pStyle w:val="ListParagraph"/>
        <w:numPr>
          <w:ilvl w:val="0"/>
          <w:numId w:val="4"/>
        </w:numPr>
      </w:pPr>
      <w:r>
        <w:t>The system could produce a judgement on if the pole has been hit or not</w:t>
      </w:r>
    </w:p>
    <w:p w14:paraId="3ECAFB23" w14:textId="2EFF86AB" w:rsidR="00AB6593" w:rsidRPr="00F67F1C" w:rsidRDefault="00AB6593" w:rsidP="00AB6593">
      <w:r>
        <w:t xml:space="preserve">The first design decision I came to was using accelerometers as the main sensor in the solution. </w:t>
      </w:r>
    </w:p>
    <w:p w14:paraId="0B8AC4BF" w14:textId="773201C7" w:rsidR="008B3C0E" w:rsidRDefault="008B3C0E" w:rsidP="00727D46">
      <w:pPr>
        <w:pStyle w:val="Heading1"/>
        <w:numPr>
          <w:ilvl w:val="0"/>
          <w:numId w:val="1"/>
        </w:numPr>
      </w:pPr>
      <w:bookmarkStart w:id="6" w:name="_Toc97303580"/>
      <w:r>
        <w:lastRenderedPageBreak/>
        <w:t>Implementation</w:t>
      </w:r>
      <w:bookmarkEnd w:id="6"/>
    </w:p>
    <w:p w14:paraId="5B8213F8" w14:textId="082B3BFE" w:rsidR="008B3C0E" w:rsidRDefault="008B3C0E" w:rsidP="00727D46">
      <w:pPr>
        <w:pStyle w:val="Heading1"/>
        <w:numPr>
          <w:ilvl w:val="0"/>
          <w:numId w:val="1"/>
        </w:numPr>
      </w:pPr>
      <w:bookmarkStart w:id="7" w:name="_Toc97303581"/>
      <w:r>
        <w:t>Results and evaluation</w:t>
      </w:r>
      <w:bookmarkEnd w:id="7"/>
    </w:p>
    <w:p w14:paraId="7DA93F42" w14:textId="1CC9C4D3" w:rsidR="008B3C0E" w:rsidRDefault="008B3C0E" w:rsidP="00727D46">
      <w:pPr>
        <w:pStyle w:val="Heading1"/>
        <w:numPr>
          <w:ilvl w:val="0"/>
          <w:numId w:val="1"/>
        </w:numPr>
      </w:pPr>
      <w:bookmarkStart w:id="8" w:name="_Toc97303582"/>
      <w:r>
        <w:t>Future work</w:t>
      </w:r>
      <w:bookmarkEnd w:id="8"/>
    </w:p>
    <w:p w14:paraId="0390A587" w14:textId="0EBB09D1" w:rsidR="008B3C0E" w:rsidRDefault="008B3C0E" w:rsidP="00727D46">
      <w:pPr>
        <w:pStyle w:val="Heading1"/>
        <w:numPr>
          <w:ilvl w:val="0"/>
          <w:numId w:val="1"/>
        </w:numPr>
      </w:pPr>
      <w:bookmarkStart w:id="9" w:name="_Toc97303583"/>
      <w:r>
        <w:t>Conclusions</w:t>
      </w:r>
      <w:bookmarkEnd w:id="9"/>
    </w:p>
    <w:p w14:paraId="2E6F6C82" w14:textId="335A36B6" w:rsidR="008B3C0E" w:rsidRDefault="008B3C0E" w:rsidP="00727D46">
      <w:pPr>
        <w:pStyle w:val="Heading1"/>
        <w:numPr>
          <w:ilvl w:val="0"/>
          <w:numId w:val="1"/>
        </w:numPr>
      </w:pPr>
      <w:bookmarkStart w:id="10" w:name="_Toc97303584"/>
      <w:r>
        <w:t>Reflection on learning</w:t>
      </w:r>
      <w:bookmarkEnd w:id="10"/>
    </w:p>
    <w:p w14:paraId="74511864" w14:textId="1C5B48AB" w:rsidR="008B3C0E" w:rsidRDefault="008B3C0E" w:rsidP="00727D46">
      <w:pPr>
        <w:pStyle w:val="Heading1"/>
        <w:numPr>
          <w:ilvl w:val="0"/>
          <w:numId w:val="1"/>
        </w:numPr>
      </w:pPr>
      <w:bookmarkStart w:id="11" w:name="_Toc97303585"/>
      <w:r>
        <w:t>Appendix</w:t>
      </w:r>
      <w:bookmarkEnd w:id="11"/>
    </w:p>
    <w:p w14:paraId="398A5A91" w14:textId="1A66FEB5" w:rsidR="00F2682F" w:rsidRDefault="00F2682F" w:rsidP="00F2682F">
      <w:pPr>
        <w:pStyle w:val="Heading2"/>
        <w:numPr>
          <w:ilvl w:val="1"/>
          <w:numId w:val="1"/>
        </w:numPr>
        <w:ind w:left="426"/>
      </w:pPr>
      <w:r>
        <w:t>Code</w:t>
      </w:r>
    </w:p>
    <w:p w14:paraId="74FF8C74" w14:textId="776E4241" w:rsidR="0005703E" w:rsidRDefault="00F2682F" w:rsidP="00F2682F">
      <w:pPr>
        <w:pStyle w:val="Heading2"/>
        <w:numPr>
          <w:ilvl w:val="1"/>
          <w:numId w:val="1"/>
        </w:numPr>
        <w:ind w:left="426"/>
      </w:pPr>
      <w:r>
        <w:t>Glossary of Canoe Slalom terms</w:t>
      </w:r>
    </w:p>
    <w:p w14:paraId="1B858048" w14:textId="2BC116C8" w:rsidR="00F2682F" w:rsidRPr="00F2682F" w:rsidRDefault="00F2682F" w:rsidP="00F2682F">
      <w:r>
        <w:rPr>
          <w:b/>
          <w:bCs/>
        </w:rPr>
        <w:t xml:space="preserve">Downstream – </w:t>
      </w:r>
      <w:r>
        <w:rPr>
          <w:noProof/>
        </w:rPr>
        <w:t>The direction the water is flowing</w:t>
      </w:r>
    </w:p>
    <w:p w14:paraId="5BF0B651" w14:textId="2FF36D65" w:rsidR="00F2682F" w:rsidRDefault="00F2682F" w:rsidP="00F2682F">
      <w:r w:rsidRPr="00F2682F">
        <w:rPr>
          <w:b/>
          <w:bCs/>
        </w:rPr>
        <w:t>Upstream</w:t>
      </w:r>
      <w:r>
        <w:t xml:space="preserve"> – the opposite direction that the water is flowing</w:t>
      </w:r>
    </w:p>
    <w:p w14:paraId="28B88C3E" w14:textId="5E5CB630"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64FC9230" w:rsidR="00F2682F" w:rsidRDefault="00F2682F" w:rsidP="00F2682F">
      <w:r w:rsidRPr="00F2682F">
        <w:rPr>
          <w:b/>
          <w:bCs/>
        </w:rPr>
        <w:t>River right</w:t>
      </w:r>
      <w:r>
        <w:rPr>
          <w:b/>
          <w:bCs/>
        </w:rPr>
        <w:t xml:space="preserve"> – </w:t>
      </w:r>
      <w:r>
        <w:t>The right hand side of the river, if you are looking at it downstream</w:t>
      </w:r>
    </w:p>
    <w:p w14:paraId="488117D3" w14:textId="4349AD98" w:rsidR="006F3A36" w:rsidRPr="006F3A36" w:rsidRDefault="006F3A36" w:rsidP="00F2682F">
      <w:r w:rsidRPr="006F3A36">
        <w:rPr>
          <w:b/>
          <w:bCs/>
        </w:rPr>
        <w:t>Spray Deck</w:t>
      </w:r>
      <w:r>
        <w:rPr>
          <w:b/>
          <w:bCs/>
        </w:rPr>
        <w:t xml:space="preserve"> – </w:t>
      </w:r>
      <w:r>
        <w:t>the piece of neoprene that covers the cockpit of the kayak to stop the paddler falling out</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727D46">
      <w:pPr>
        <w:pStyle w:val="Heading1"/>
        <w:numPr>
          <w:ilvl w:val="0"/>
          <w:numId w:val="1"/>
        </w:numPr>
      </w:pPr>
      <w:bookmarkStart w:id="12" w:name="_Toc97303586"/>
      <w:r>
        <w:t>References</w:t>
      </w:r>
      <w:bookmarkEnd w:id="12"/>
    </w:p>
    <w:sectPr w:rsidR="008B3C0E" w:rsidRPr="008B3C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A2C5" w14:textId="77777777" w:rsidR="00EB4F05" w:rsidRDefault="00EB4F05" w:rsidP="004850D0">
      <w:pPr>
        <w:spacing w:after="0" w:line="240" w:lineRule="auto"/>
      </w:pPr>
      <w:r>
        <w:separator/>
      </w:r>
    </w:p>
  </w:endnote>
  <w:endnote w:type="continuationSeparator" w:id="0">
    <w:p w14:paraId="41E021A0" w14:textId="77777777" w:rsidR="00EB4F05" w:rsidRDefault="00EB4F05"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AC7A" w14:textId="77777777" w:rsidR="00EB4F05" w:rsidRDefault="00EB4F05" w:rsidP="004850D0">
      <w:pPr>
        <w:spacing w:after="0" w:line="240" w:lineRule="auto"/>
      </w:pPr>
      <w:r>
        <w:separator/>
      </w:r>
    </w:p>
  </w:footnote>
  <w:footnote w:type="continuationSeparator" w:id="0">
    <w:p w14:paraId="596F015A" w14:textId="77777777" w:rsidR="00EB4F05" w:rsidRDefault="00EB4F05"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5703E"/>
    <w:rsid w:val="00083820"/>
    <w:rsid w:val="000C6363"/>
    <w:rsid w:val="000C6D95"/>
    <w:rsid w:val="000E4D56"/>
    <w:rsid w:val="000F5E6F"/>
    <w:rsid w:val="00123AB7"/>
    <w:rsid w:val="00190423"/>
    <w:rsid w:val="001B2B76"/>
    <w:rsid w:val="001B68FB"/>
    <w:rsid w:val="001E2A60"/>
    <w:rsid w:val="00200042"/>
    <w:rsid w:val="00207FFB"/>
    <w:rsid w:val="00253E70"/>
    <w:rsid w:val="00266FA5"/>
    <w:rsid w:val="002B3587"/>
    <w:rsid w:val="003A77A8"/>
    <w:rsid w:val="003D3DF7"/>
    <w:rsid w:val="003F7709"/>
    <w:rsid w:val="00407B0F"/>
    <w:rsid w:val="004146BB"/>
    <w:rsid w:val="00444BE7"/>
    <w:rsid w:val="00475DBE"/>
    <w:rsid w:val="0047794A"/>
    <w:rsid w:val="004850D0"/>
    <w:rsid w:val="004F73FD"/>
    <w:rsid w:val="00551438"/>
    <w:rsid w:val="00594CDA"/>
    <w:rsid w:val="005A0D16"/>
    <w:rsid w:val="005A14CA"/>
    <w:rsid w:val="005E4588"/>
    <w:rsid w:val="005F319A"/>
    <w:rsid w:val="00623C4A"/>
    <w:rsid w:val="00632C52"/>
    <w:rsid w:val="00640D49"/>
    <w:rsid w:val="006C1D77"/>
    <w:rsid w:val="006E3DB1"/>
    <w:rsid w:val="006F0AB5"/>
    <w:rsid w:val="006F3A36"/>
    <w:rsid w:val="00727D46"/>
    <w:rsid w:val="007837BD"/>
    <w:rsid w:val="007A1CB4"/>
    <w:rsid w:val="007D2692"/>
    <w:rsid w:val="007F019C"/>
    <w:rsid w:val="00846A39"/>
    <w:rsid w:val="008541F5"/>
    <w:rsid w:val="008B3C0E"/>
    <w:rsid w:val="008D2E09"/>
    <w:rsid w:val="008D6F72"/>
    <w:rsid w:val="008E3F5C"/>
    <w:rsid w:val="008F501A"/>
    <w:rsid w:val="009066BB"/>
    <w:rsid w:val="00987344"/>
    <w:rsid w:val="009C1963"/>
    <w:rsid w:val="00A0199F"/>
    <w:rsid w:val="00A35AD7"/>
    <w:rsid w:val="00A56FDA"/>
    <w:rsid w:val="00AB6593"/>
    <w:rsid w:val="00AD761D"/>
    <w:rsid w:val="00B95BBB"/>
    <w:rsid w:val="00C57EFD"/>
    <w:rsid w:val="00CF2D76"/>
    <w:rsid w:val="00D34A4B"/>
    <w:rsid w:val="00D64ACF"/>
    <w:rsid w:val="00D93CBE"/>
    <w:rsid w:val="00DB1E68"/>
    <w:rsid w:val="00DB1ED3"/>
    <w:rsid w:val="00DD0DC5"/>
    <w:rsid w:val="00E4789E"/>
    <w:rsid w:val="00EB4F05"/>
    <w:rsid w:val="00EF485F"/>
    <w:rsid w:val="00EF4FBC"/>
    <w:rsid w:val="00F10195"/>
    <w:rsid w:val="00F11E3F"/>
    <w:rsid w:val="00F13C6C"/>
    <w:rsid w:val="00F2682F"/>
    <w:rsid w:val="00F274E0"/>
    <w:rsid w:val="00F3040C"/>
    <w:rsid w:val="00F40E4C"/>
    <w:rsid w:val="00F63ED1"/>
    <w:rsid w:val="00F67F1C"/>
    <w:rsid w:val="00F74A3D"/>
    <w:rsid w:val="00F81CA0"/>
    <w:rsid w:val="00FA6CC9"/>
    <w:rsid w:val="00FB28B5"/>
    <w:rsid w:val="00FF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ts.cs.cf.ac.uk/!user_info?u=scmy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7</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18</cp:revision>
  <dcterms:created xsi:type="dcterms:W3CDTF">2022-03-03T10:54:00Z</dcterms:created>
  <dcterms:modified xsi:type="dcterms:W3CDTF">2022-03-26T15:37:00Z</dcterms:modified>
</cp:coreProperties>
</file>